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right"/>
        <w:rPr/>
      </w:pPr>
      <w:r>
        <w:rPr>
          <w:rFonts w:cs="Courier New" w:ascii="Courier New" w:hAnsi="Courier New"/>
          <w:b/>
          <w:bCs/>
          <w:sz w:val="24"/>
        </w:rPr>
        <w:t>Poznań, dn. 22/09/2020</w:t>
      </w:r>
    </w:p>
    <w:p>
      <w:pPr>
        <w:pStyle w:val="Nagwek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bidi w:val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Nagwek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świadczenie o przynależności do </w:t>
        <w:br/>
      </w:r>
      <w:sdt>
        <w:sdtPr>
          <w:id w:val="628705414"/>
        </w:sdtPr>
        <w:sdtContent>
          <w:r>
            <w:rPr>
              <w:rFonts w:cs="Courier New" w:ascii="Courier New" w:hAnsi="Courier New"/>
              <w:b w:val="false"/>
              <w:bCs w:val="false"/>
              <w:sz w:val="24"/>
              <w:lang w:val="pl-PL"/>
            </w:rPr>
            <w:t>Akademickiego Koła Aplikacji Internetowych</w:t>
          </w:r>
        </w:sdtContent>
      </w:sdt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>Zaświadcza się, że student/ka        Guinevere Blanchard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(nr albumu: 8 ) był/a członkiem </w:t>
      </w:r>
      <w:r>
        <w:rPr>
          <w:rFonts w:cs="Calibri" w:cstheme="minorHAnsi"/>
          <w:sz w:val="24"/>
          <w:szCs w:val="24"/>
          <w:lang w:val="pl-PL"/>
        </w:rPr>
        <w:t>AKAI</w:t>
      </w:r>
      <w:r>
        <w:rPr>
          <w:rFonts w:cs="Calibri" w:cstheme="minorHAnsi"/>
          <w:sz w:val="24"/>
          <w:szCs w:val="24"/>
        </w:rPr>
        <w:t xml:space="preserve"> Wydziału </w:t>
      </w:r>
      <w:r>
        <w:rPr>
          <w:rFonts w:cs="Calibri" w:cstheme="minorHAnsi"/>
          <w:sz w:val="24"/>
          <w:szCs w:val="24"/>
          <w:lang w:val="pl-PL"/>
        </w:rPr>
        <w:t>Informatyki i Telekomunikacji</w:t>
      </w:r>
      <w:r>
        <w:rPr>
          <w:rFonts w:cs="Calibri" w:cstheme="minorHAnsi"/>
          <w:sz w:val="24"/>
          <w:szCs w:val="24"/>
        </w:rPr>
        <w:t xml:space="preserve"> w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semestrach</w:t>
      </w:r>
      <w:r>
        <w:rPr>
          <w:rFonts w:cs="Calibri" w:cstheme="minorHAnsi"/>
          <w:sz w:val="24"/>
          <w:szCs w:val="24"/>
        </w:rPr>
        <w:t xml:space="preserve">  :     Cupidatat deserunt a     Dolorum quo aut adip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  <w:lang w:val="pl-PL"/>
        </w:rPr>
      </w:pPr>
      <w:r>
        <w:rPr>
          <w:rFonts w:cs="Calibri" w:cstheme="minorHAnsi"/>
          <w:sz w:val="24"/>
          <w:szCs w:val="24"/>
        </w:rPr>
        <w:t>Funkcja:</w:t>
      </w:r>
      <w:r>
        <w:rPr>
          <w:rFonts w:cs="Calibri" w:cstheme="minorHAnsi"/>
          <w:sz w:val="24"/>
          <w:szCs w:val="24"/>
          <w:lang w:val="pl-PL"/>
        </w:rPr>
        <w:t xml:space="preserve"> członek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nia: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1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ewodnicz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ekun</w:t>
            </w:r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689600842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123187227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Marcin Ławniczak</w:t>
            </w:r>
          </w:p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dr hab. inż. Mikołaj Morzy, prof. PP</w:t>
            </w:r>
          </w:p>
        </w:tc>
      </w:tr>
    </w:tbl>
    <w:p>
      <w:pPr>
        <w:pStyle w:val="Normal"/>
        <w:bidi w:val="0"/>
        <w:spacing w:lineRule="auto" w:line="360"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W w:w="921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1809"/>
      <w:gridCol w:w="5530"/>
      <w:gridCol w:w="1874"/>
    </w:tblGrid>
    <w:tr>
      <w:trPr/>
      <w:tc>
        <w:tcPr>
          <w:tcW w:w="180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770255" cy="771525"/>
                <wp:effectExtent l="0" t="0" r="0" b="0"/>
                <wp:wrapSquare wrapText="bothSides"/>
                <wp:docPr id="1" name="Obraz 2" descr="C:\Users\Adam\AppData\Local\Microsoft\Windows\INetCache\Content.Word\PP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C:\Users\Adam\AppData\Local\Microsoft\Windows\INetCache\Content.Word\PP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Politechnika Poznańska </w:t>
          </w:r>
        </w:p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Wydział </w:t>
          </w:r>
          <w:sdt>
            <w:sdtPr>
              <w:id w:val="1581766927"/>
            </w:sdtPr>
            <w:sdtContent>
              <w:r>
                <w:rPr>
                  <w:rFonts w:cs="Courier New" w:ascii="Courier New" w:hAnsi="Courier New"/>
                  <w:b/>
                  <w:bCs/>
                  <w:sz w:val="28"/>
                  <w:szCs w:val="28"/>
                  <w:lang w:val="pl-PL"/>
                </w:rPr>
                <w:t>Informatyki i telekomunikacji</w:t>
              </w:r>
            </w:sdtContent>
          </w:sdt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</w:r>
        </w:p>
      </w:tc>
    </w:tr>
  </w:tbl>
  <w:p>
    <w:pPr>
      <w:pStyle w:val="Normal"/>
      <w:bidi w:val="0"/>
      <w:spacing w:lineRule="auto" w:line="240" w:before="0" w:after="0"/>
      <w:jc w:val="lef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771515"/>
          <wp:effectExtent l="0" t="0" r="0" b="0"/>
          <wp:wrapNone/>
          <wp:docPr id="2" name="WordPictureWatermark29372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7231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77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15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"/>
    <w:next w:val="Normal"/>
    <w:link w:val="16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"/>
    <w:next w:val="Normal"/>
    <w:link w:val="17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3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4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9"/>
    <w:uiPriority w:val="99"/>
    <w:qFormat/>
    <w:rPr/>
  </w:style>
  <w:style w:type="character" w:styleId="StopkaZnak" w:customStyle="1">
    <w:name w:val="Stopka Znak"/>
    <w:basedOn w:val="DefaultParagraphFont"/>
    <w:link w:val="8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24"/>
    <w:uiPriority w:val="99"/>
    <w:semiHidden/>
    <w:unhideWhenUsed/>
    <w:qFormat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20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19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A353E8-0501-4883-B950-B67151502EA8}"/>
      </w:docPartPr>
      <w:docPartBody>
        <w:p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10800C890C194ECBA85F937DD18962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670B1-CB45-4B18-BF2A-4D0C43C83DDD}"/>
      </w:docPartPr>
      <w:docPartBody>
        <w:p>
          <w:pPr>
            <w:pStyle w:val="32"/>
          </w:pPr>
          <w:r>
            <w:rPr>
              <w:rFonts w:ascii="Courier New" w:hAnsi="Courier New" w:cs="Courier New"/>
              <w:b/>
              <w:bCs/>
              <w:sz w:val="24"/>
            </w:rPr>
            <w:t>……………………………</w:t>
          </w:r>
        </w:p>
      </w:docPartBody>
    </w:docPart>
    <w:docPart>
      <w:docPartPr>
        <w:name w:val="2DA25CCB31C74245B21393E0636434A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93060-24D6-4AA0-AA74-F23F60808029}"/>
      </w:docPartPr>
      <w:docPartBody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34"/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32D7889196314C7584794303E564257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B81E1-6EA5-4C18-B68C-5A2F72FF9FD9}"/>
      </w:docPartPr>
      <w:docPartBody>
        <w:p>
          <w:pPr>
            <w:pStyle w:val="33"/>
          </w:pPr>
          <w:r>
            <w:rPr>
              <w:rFonts w:cs="Courier New"/>
            </w:rPr>
            <w:t>……………………………</w:t>
          </w:r>
        </w:p>
      </w:docPartBody>
    </w:docPart>
    <w:docPart>
      <w:docPartPr>
        <w:name w:val="1DC1C3F457D848E9AB165F7837A866B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3023B-CAD8-47AD-9074-655ABBF34183}"/>
      </w:docPartPr>
      <w:docPartBody>
        <w:p>
          <w:pPr>
            <w:pStyle w:val="17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256F78EBEF4A46DDA2AD4550E757B37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DCDFF-5610-4C42-A0EF-3DFFCA42B10F}"/>
      </w:docPartPr>
      <w:docPartBody>
        <w:p>
          <w:pPr>
            <w:pStyle w:val="18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A89EFF409EA149A0BA375EA7BF2D4FE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BE6BE3-AFD1-4CB6-A86B-4FD7C99ADB3F}"/>
      </w:docPartPr>
      <w:docPartBody>
        <w:p>
          <w:pPr>
            <w:pStyle w:val="21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DE8C0289655D462B9C34B0B5A47754B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899DB-3F27-4F72-8E16-C63B1C03933D}"/>
      </w:docPartPr>
      <w:docPartBody>
        <w:p>
          <w:pPr>
            <w:pStyle w:val="22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E847ED80449E4C4890BF51D40B0F329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E770D-F954-48FA-ABA4-812BBFF85B0A}"/>
      </w:docPartPr>
      <w:docPartBody>
        <w:p>
          <w:pPr>
            <w:pStyle w:val="35"/>
          </w:pPr>
          <w:r>
            <w:rPr>
              <w:rFonts w:cs="Courier New" w:asciiTheme="majorHAnsi" w:hAnsiTheme="majorHAnsi"/>
              <w:b/>
              <w:bCs/>
              <w:sz w:val="20"/>
            </w:rPr>
            <w:t>……………………………</w:t>
          </w:r>
        </w:p>
      </w:docPartBody>
    </w:docPart>
    <w:docPart>
      <w:docPartPr>
        <w:name w:val="C267377DA5924C32A0BC9DF5765B9C3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68A-43C7-41FE-8C0A-D4C0CFAD581B}"/>
      </w:docPartPr>
      <w:docPartBody>
        <w:p>
          <w:pPr>
            <w:pStyle w:val="40"/>
          </w:pPr>
          <w:r>
            <w:rPr>
              <w:rStyle w:val="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</w:compat>
  <w:rsids>
    <w:rsidRoot w:val="00C401DB"/>
    <w:rsid w:val="00084FF6"/>
    <w:rsid w:val="002E0102"/>
    <w:rsid w:val="0043440E"/>
    <w:rsid w:val="004F7B81"/>
    <w:rsid w:val="005C2B19"/>
    <w:rsid w:val="005F25A3"/>
    <w:rsid w:val="006870A9"/>
    <w:rsid w:val="006F52DD"/>
    <w:rsid w:val="00A82F88"/>
    <w:rsid w:val="00B42E7E"/>
    <w:rsid w:val="00BD42B1"/>
    <w:rsid w:val="00C401DB"/>
    <w:rsid w:val="00C60B0F"/>
    <w:rsid w:val="00D418EB"/>
    <w:rsid w:val="00DE4553"/>
    <w:rsid w:val="00E1088D"/>
    <w:rsid w:val="00E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3"/>
    <w:lsdException w:qFormat="1" w:uiPriority="99" w:semiHidden="0" w:name="header"/>
    <w:lsdException w:qFormat="1" w:uiPriority="1" w:name="Default Paragraph Font"/>
    <w:lsdException w:qFormat="1" w:uiPriority="99" w:name="Normal Table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3"/>
    <w:basedOn w:val="1"/>
    <w:next w:val="1"/>
    <w:link w:val="10"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10800C890C194ECBA85F937DD18962E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2DA25CCB31C74245B21393E0636434A4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10800C890C194ECBA85F937DD18962E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3 Znak"/>
    <w:basedOn w:val="3"/>
    <w:link w:val="2"/>
    <w:uiPriority w:val="9"/>
    <w:rPr>
      <w:rFonts w:asciiTheme="majorHAnsi" w:hAnsiTheme="majorHAnsi" w:eastAsiaTheme="majorEastAsia" w:cstheme="majorBidi"/>
      <w:b/>
      <w:bCs/>
      <w:lang w:eastAsia="en-US"/>
    </w:rPr>
  </w:style>
  <w:style w:type="paragraph" w:customStyle="1" w:styleId="11">
    <w:name w:val="2DA25CCB31C74245B21393E0636434A41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10800C890C194ECBA85F937DD18962E0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3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14">
    <w:name w:val="Nagłówek Znak"/>
    <w:basedOn w:val="3"/>
    <w:link w:val="13"/>
    <w:qFormat/>
    <w:uiPriority w:val="99"/>
    <w:rPr>
      <w:rFonts w:eastAsiaTheme="minorHAnsi"/>
      <w:lang w:eastAsia="en-US"/>
    </w:rPr>
  </w:style>
  <w:style w:type="paragraph" w:customStyle="1" w:styleId="15">
    <w:name w:val="2DA25CCB31C74245B21393E0636434A42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32D7889196314C7584794303E5642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1DC1C3F457D848E9AB165F7837A866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256F78EBEF4A46DDA2AD4550E757B3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5FFE668A24854AD6A27003D2E9C749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6D688A33C9A942A1BB76711EE0F45F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A89EFF409EA149A0BA375EA7BF2D4F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DE8C0289655D462B9C34B0B5A4775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10800C890C194ECBA85F937DD18962E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32D7889196314C7584794303E56425711"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table" w:styleId="25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2DA25CCB31C74245B21393E0636434A43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E847ED80449E4C4890BF51D40B0F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8">
    <w:name w:val="F435E71FFD5144B6BFC609C2F3AC3D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9">
    <w:name w:val="5DFB81B007F04A7DAF25DFDC84489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0">
    <w:name w:val="18B775CE415847F9A488687324687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1">
    <w:name w:val="7AF511358E0E4C52A0FD4E08D1F860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2">
    <w:name w:val="10800C890C194ECBA85F937DD18962E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32D7889196314C7584794303E56425712"/>
    <w:qFormat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paragraph" w:customStyle="1" w:styleId="34">
    <w:name w:val="2DA25CCB31C74245B21393E0636434A44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E847ED80449E4C4890BF51D40B0F32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F435E71FFD5144B6BFC609C2F3AC3D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5DFB81B007F04A7DAF25DFDC8448966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18B775CE415847F9A488687324687F7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7AF511358E0E4C52A0FD4E08D1F860F71"/>
    <w:qFormat/>
    <w:uiPriority w:val="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C267377DA5924C32A0BC9DF5765B9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29C-7AB0-472D-BF5D-6DDECAC6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3.4.2$Windows_X86_64 LibreOffice_project/60da17e045e08f1793c57c00ba83cdfce946d0aa</Application>
  <Pages>1</Pages>
  <Words>69</Words>
  <Characters>515</Characters>
  <CharactersWithSpaces>59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21:46:00Z</dcterms:created>
  <dc:creator>Maciej</dc:creator>
  <dc:description/>
  <dc:language>pl-PL</dc:language>
  <cp:lastModifiedBy/>
  <cp:lastPrinted>2014-03-05T08:35:00Z</cp:lastPrinted>
  <dcterms:modified xsi:type="dcterms:W3CDTF">2020-03-03T19:38:1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